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F1D2" w14:textId="77777777" w:rsidR="00BE5B66" w:rsidRPr="00632935" w:rsidRDefault="0090496B" w:rsidP="00E7075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56EB22C" w14:textId="6B6D090A" w:rsidR="00E70757" w:rsidRPr="00632935" w:rsidRDefault="00565E84" w:rsidP="00E7075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C7">
        <w:rPr>
          <w:rFonts w:ascii="Times New Roman" w:hAnsi="Times New Roman" w:cs="Times New Roman"/>
          <w:sz w:val="24"/>
          <w:szCs w:val="24"/>
        </w:rPr>
        <w:t>к</w:t>
      </w:r>
      <w:r w:rsidR="0090496B" w:rsidRPr="000C10C7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E70757" w:rsidRPr="000C10C7">
        <w:rPr>
          <w:rFonts w:ascii="Times New Roman" w:hAnsi="Times New Roman" w:cs="Times New Roman"/>
          <w:sz w:val="24"/>
          <w:szCs w:val="24"/>
        </w:rPr>
        <w:t>о проведени</w:t>
      </w:r>
      <w:r w:rsidR="00A824BF" w:rsidRPr="000C10C7">
        <w:rPr>
          <w:rFonts w:ascii="Times New Roman" w:hAnsi="Times New Roman" w:cs="Times New Roman"/>
          <w:sz w:val="24"/>
          <w:szCs w:val="24"/>
        </w:rPr>
        <w:t>и</w:t>
      </w:r>
      <w:r w:rsidR="00E70757" w:rsidRPr="000C10C7">
        <w:rPr>
          <w:rFonts w:ascii="Times New Roman" w:hAnsi="Times New Roman" w:cs="Times New Roman"/>
          <w:sz w:val="24"/>
          <w:szCs w:val="24"/>
        </w:rPr>
        <w:t xml:space="preserve"> </w:t>
      </w:r>
      <w:r w:rsidR="00E70757" w:rsidRPr="000C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отбора в целях определения перечня субъектов малого и среднего предпринимательства Омской области для участия в международных выставочно-ярмарочных мероприятиях на территории Российской Федерации и за пределами территории Российской Федерации с индивидуальным стендом в 202</w:t>
      </w:r>
      <w:r w:rsidR="002A6F36" w:rsidRPr="000C10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0757" w:rsidRPr="000C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4E340363" w14:textId="77777777" w:rsidR="0090496B" w:rsidRPr="00632935" w:rsidRDefault="0090496B" w:rsidP="00BD7C7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14:paraId="3C72DDE2" w14:textId="77777777" w:rsidR="0090496B" w:rsidRPr="00632935" w:rsidRDefault="0090496B" w:rsidP="00B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З</w:t>
      </w:r>
      <w:r w:rsidR="008C4C04" w:rsidRPr="00632935">
        <w:rPr>
          <w:rFonts w:ascii="Times New Roman" w:hAnsi="Times New Roman" w:cs="Times New Roman"/>
          <w:b/>
          <w:sz w:val="24"/>
          <w:szCs w:val="24"/>
        </w:rPr>
        <w:t>аяв</w:t>
      </w:r>
      <w:r w:rsidR="001D54C7" w:rsidRPr="00632935">
        <w:rPr>
          <w:rFonts w:ascii="Times New Roman" w:hAnsi="Times New Roman" w:cs="Times New Roman"/>
          <w:b/>
          <w:sz w:val="24"/>
          <w:szCs w:val="24"/>
        </w:rPr>
        <w:t>ка</w:t>
      </w:r>
    </w:p>
    <w:p w14:paraId="258B5DC1" w14:textId="77777777" w:rsidR="000C10C7" w:rsidRDefault="0090496B" w:rsidP="00E7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E70757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м отборе в целях определения перечня субъектов малого и среднего предпринимательства Омской области для участия в международных выставочно-ярмарочных мероприятиях на территории Российской Федерации и за пределами территории Российской Федерации с индивидуальным стендом </w:t>
      </w:r>
    </w:p>
    <w:p w14:paraId="1DB6F6AE" w14:textId="7A082549" w:rsidR="00E70757" w:rsidRPr="00632935" w:rsidRDefault="00E70757" w:rsidP="00E7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0C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0F2220F2" w14:textId="77777777" w:rsidR="00525E10" w:rsidRPr="00632935" w:rsidRDefault="00525E10" w:rsidP="00E70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68C14" w14:textId="2A8E3C81" w:rsidR="001D54C7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Общая информация о </w:t>
      </w: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е малого и среднего предпринимательства Омской области (далее </w:t>
      </w:r>
      <w:r w:rsidR="002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СП)</w:t>
      </w:r>
    </w:p>
    <w:p w14:paraId="32489C88" w14:textId="77777777" w:rsidR="001D54C7" w:rsidRPr="00632935" w:rsidRDefault="001D54C7" w:rsidP="001D54C7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933"/>
        <w:gridCol w:w="4896"/>
      </w:tblGrid>
      <w:tr w:rsidR="003400A6" w:rsidRPr="00632935" w14:paraId="295A15B6" w14:textId="77777777" w:rsidTr="00097DDC">
        <w:trPr>
          <w:trHeight w:val="959"/>
        </w:trPr>
        <w:tc>
          <w:tcPr>
            <w:tcW w:w="514" w:type="dxa"/>
          </w:tcPr>
          <w:p w14:paraId="26A9C8E7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3" w:type="dxa"/>
          </w:tcPr>
          <w:p w14:paraId="5A8D01EF" w14:textId="77777777" w:rsidR="00BD7C7C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55E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(полное и сокращенное)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убъекта малого и</w:t>
            </w:r>
            <w:r w:rsidR="008C4C04" w:rsidRPr="0063293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BD7C7C" w:rsidRPr="00632935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ва</w:t>
            </w:r>
          </w:p>
        </w:tc>
        <w:tc>
          <w:tcPr>
            <w:tcW w:w="4898" w:type="dxa"/>
          </w:tcPr>
          <w:p w14:paraId="6E901A9E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781F7A12" w14:textId="77777777" w:rsidTr="00097DDC">
        <w:tc>
          <w:tcPr>
            <w:tcW w:w="514" w:type="dxa"/>
          </w:tcPr>
          <w:p w14:paraId="7FFFB9C2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14:paraId="0C7B38E3" w14:textId="62B8155B" w:rsidR="00BD7C7C" w:rsidRPr="00632935" w:rsidRDefault="00BD7C7C" w:rsidP="00B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Ф.И.О. и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898" w:type="dxa"/>
          </w:tcPr>
          <w:p w14:paraId="6E4214A9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21A9839C" w14:textId="77777777" w:rsidTr="00097DDC">
        <w:trPr>
          <w:trHeight w:val="287"/>
        </w:trPr>
        <w:tc>
          <w:tcPr>
            <w:tcW w:w="514" w:type="dxa"/>
          </w:tcPr>
          <w:p w14:paraId="6A9B0D48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14:paraId="59597007" w14:textId="77777777" w:rsidR="00503623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72B9375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3DC4E451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898" w:type="dxa"/>
          </w:tcPr>
          <w:p w14:paraId="4577D815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65886FD5" w14:textId="77777777" w:rsidTr="00097DDC">
        <w:trPr>
          <w:trHeight w:val="503"/>
        </w:trPr>
        <w:tc>
          <w:tcPr>
            <w:tcW w:w="514" w:type="dxa"/>
          </w:tcPr>
          <w:p w14:paraId="7F2AB350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14:paraId="242DF462" w14:textId="77777777" w:rsidR="00B84AE5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(место нахождения)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511DF" w14:textId="77777777" w:rsidR="003400A6" w:rsidRPr="00632935" w:rsidRDefault="00B84AE5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дительными документами</w:t>
            </w:r>
          </w:p>
        </w:tc>
        <w:tc>
          <w:tcPr>
            <w:tcW w:w="4898" w:type="dxa"/>
          </w:tcPr>
          <w:p w14:paraId="678B4950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D210F70" w14:textId="77777777" w:rsidTr="00097DDC">
        <w:trPr>
          <w:trHeight w:val="553"/>
        </w:trPr>
        <w:tc>
          <w:tcPr>
            <w:tcW w:w="514" w:type="dxa"/>
          </w:tcPr>
          <w:p w14:paraId="3E371C31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3" w:type="dxa"/>
          </w:tcPr>
          <w:p w14:paraId="63414729" w14:textId="77777777" w:rsidR="003400A6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корреспонденции</w:t>
            </w:r>
          </w:p>
        </w:tc>
        <w:tc>
          <w:tcPr>
            <w:tcW w:w="4898" w:type="dxa"/>
          </w:tcPr>
          <w:p w14:paraId="5A53D50C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5A" w:rsidRPr="00632935" w14:paraId="132D3EED" w14:textId="77777777" w:rsidTr="00097DDC">
        <w:trPr>
          <w:trHeight w:val="553"/>
        </w:trPr>
        <w:tc>
          <w:tcPr>
            <w:tcW w:w="514" w:type="dxa"/>
          </w:tcPr>
          <w:p w14:paraId="585A32F9" w14:textId="77777777" w:rsidR="00E4585A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3" w:type="dxa"/>
          </w:tcPr>
          <w:p w14:paraId="17625AE4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банка, корреспондентский счет банка, БИК, расчетный счет)</w:t>
            </w:r>
          </w:p>
        </w:tc>
        <w:tc>
          <w:tcPr>
            <w:tcW w:w="4898" w:type="dxa"/>
          </w:tcPr>
          <w:p w14:paraId="3345ADE7" w14:textId="77777777" w:rsidR="00E4585A" w:rsidRPr="00632935" w:rsidRDefault="00E4585A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3C67FCE0" w14:textId="77777777" w:rsidTr="00097DDC">
        <w:trPr>
          <w:trHeight w:val="1127"/>
        </w:trPr>
        <w:tc>
          <w:tcPr>
            <w:tcW w:w="514" w:type="dxa"/>
          </w:tcPr>
          <w:p w14:paraId="49D3D2ED" w14:textId="77777777" w:rsidR="003400A6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5E4FBD37" w14:textId="63BF623C" w:rsidR="00042A3E" w:rsidRPr="00632935" w:rsidRDefault="003400A6" w:rsidP="000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ной деятельности </w:t>
            </w:r>
            <w:r w:rsidR="00B957EA" w:rsidRPr="00632935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14:paraId="341ACF22" w14:textId="77777777" w:rsidR="003400A6" w:rsidRPr="00632935" w:rsidRDefault="003400A6" w:rsidP="008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26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уемая продукция,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экспортной деятельности)</w:t>
            </w:r>
          </w:p>
        </w:tc>
        <w:tc>
          <w:tcPr>
            <w:tcW w:w="4898" w:type="dxa"/>
          </w:tcPr>
          <w:p w14:paraId="03891144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3E" w:rsidRPr="00632935" w14:paraId="49E1A4BA" w14:textId="77777777" w:rsidTr="00097DDC">
        <w:trPr>
          <w:trHeight w:val="837"/>
        </w:trPr>
        <w:tc>
          <w:tcPr>
            <w:tcW w:w="514" w:type="dxa"/>
          </w:tcPr>
          <w:p w14:paraId="7C5CE66D" w14:textId="77777777" w:rsidR="00042A3E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0E7A0" w14:textId="77777777" w:rsidR="00042A3E" w:rsidRPr="00632935" w:rsidRDefault="00042A3E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24C29AB3" w14:textId="5CDF614C" w:rsidR="00042A3E" w:rsidRPr="00632935" w:rsidRDefault="00042A3E" w:rsidP="005B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  <w:r w:rsidR="005B6118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за экспортную деятельность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E978D0" w:rsidRPr="00632935">
              <w:rPr>
                <w:rFonts w:ascii="Times New Roman" w:hAnsi="Times New Roman" w:cs="Times New Roman"/>
                <w:sz w:val="24"/>
                <w:szCs w:val="24"/>
              </w:rPr>
              <w:t>, контактные данны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</w:tcPr>
          <w:p w14:paraId="58B599FF" w14:textId="77777777" w:rsidR="00042A3E" w:rsidRPr="00632935" w:rsidRDefault="00042A3E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51AF38E" w14:textId="77777777" w:rsidTr="00097DDC">
        <w:trPr>
          <w:trHeight w:val="977"/>
        </w:trPr>
        <w:tc>
          <w:tcPr>
            <w:tcW w:w="514" w:type="dxa"/>
          </w:tcPr>
          <w:p w14:paraId="70794C48" w14:textId="77777777" w:rsidR="003400A6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787068C1" w14:textId="1241461E" w:rsidR="003400A6" w:rsidRPr="00632935" w:rsidRDefault="00E4585A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в котором планируется принять участие контакты организаторов, приблизительная стоимость участия, обоснование необходимости участия в данном мероприятии СМСП</w:t>
            </w:r>
            <w:r w:rsidR="00BE4103" w:rsidRPr="0063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8" w:type="dxa"/>
          </w:tcPr>
          <w:p w14:paraId="0B6FA509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07" w:rsidRPr="00632935" w14:paraId="79B3BFE8" w14:textId="77777777" w:rsidTr="00097DDC">
        <w:trPr>
          <w:trHeight w:val="977"/>
        </w:trPr>
        <w:tc>
          <w:tcPr>
            <w:tcW w:w="514" w:type="dxa"/>
          </w:tcPr>
          <w:p w14:paraId="64740522" w14:textId="7E2F35F3" w:rsidR="000C7D07" w:rsidRPr="00632935" w:rsidRDefault="000C7D07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51F5DF96" w14:textId="7151411B" w:rsidR="000C7D07" w:rsidRPr="00632935" w:rsidRDefault="000C7D07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страна, город)</w:t>
            </w:r>
          </w:p>
        </w:tc>
        <w:tc>
          <w:tcPr>
            <w:tcW w:w="4898" w:type="dxa"/>
          </w:tcPr>
          <w:p w14:paraId="608F6F75" w14:textId="77777777" w:rsidR="000C7D07" w:rsidRPr="00632935" w:rsidRDefault="000C7D07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07" w:rsidRPr="00632935" w14:paraId="03EE90DD" w14:textId="77777777" w:rsidTr="00097DDC">
        <w:trPr>
          <w:trHeight w:val="977"/>
        </w:trPr>
        <w:tc>
          <w:tcPr>
            <w:tcW w:w="514" w:type="dxa"/>
          </w:tcPr>
          <w:p w14:paraId="09AD6769" w14:textId="27DE83B7" w:rsidR="000C7D07" w:rsidRDefault="000C7D07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5C64E57C" w14:textId="6310B01D" w:rsidR="000C7D07" w:rsidRDefault="000C7D07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898" w:type="dxa"/>
          </w:tcPr>
          <w:p w14:paraId="25C4A4AF" w14:textId="77777777" w:rsidR="000C7D07" w:rsidRPr="00632935" w:rsidRDefault="000C7D07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07" w:rsidRPr="00632935" w14:paraId="6C5A8256" w14:textId="77777777" w:rsidTr="00097DDC">
        <w:trPr>
          <w:trHeight w:val="977"/>
        </w:trPr>
        <w:tc>
          <w:tcPr>
            <w:tcW w:w="514" w:type="dxa"/>
          </w:tcPr>
          <w:p w14:paraId="120D09D4" w14:textId="1E6FC69E" w:rsidR="000C7D07" w:rsidRDefault="000C7D07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193EC609" w14:textId="2BC366B0" w:rsidR="000C7D07" w:rsidRDefault="000C7D07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частия в мероприятии (аренда и застройка выставочного стенда)</w:t>
            </w:r>
          </w:p>
        </w:tc>
        <w:tc>
          <w:tcPr>
            <w:tcW w:w="4898" w:type="dxa"/>
          </w:tcPr>
          <w:p w14:paraId="18400DB4" w14:textId="77777777" w:rsidR="000C7D07" w:rsidRPr="00632935" w:rsidRDefault="000C7D07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07" w:rsidRPr="00632935" w14:paraId="506B70C3" w14:textId="77777777" w:rsidTr="00097DDC">
        <w:trPr>
          <w:trHeight w:val="560"/>
        </w:trPr>
        <w:tc>
          <w:tcPr>
            <w:tcW w:w="514" w:type="dxa"/>
          </w:tcPr>
          <w:p w14:paraId="3B212543" w14:textId="41236BA6" w:rsidR="000C7D07" w:rsidRDefault="000C7D07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019F5E40" w14:textId="250BC8D7" w:rsidR="000C7D07" w:rsidRDefault="00097DDC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тенда</w:t>
            </w:r>
            <w:r w:rsidR="000C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</w:tcPr>
          <w:p w14:paraId="59EF67BC" w14:textId="77777777" w:rsidR="000C7D07" w:rsidRPr="00632935" w:rsidRDefault="000C7D07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3CCC0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E672" w14:textId="77777777" w:rsidR="00D8141B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Информация о деятельности СМСП</w:t>
      </w:r>
    </w:p>
    <w:p w14:paraId="7A2F97A0" w14:textId="566C4FB2" w:rsidR="001D54C7" w:rsidRPr="004A3DDA" w:rsidRDefault="00D8141B" w:rsidP="0033721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32935">
        <w:rPr>
          <w:rFonts w:ascii="Times New Roman" w:hAnsi="Times New Roman" w:cs="Times New Roman"/>
          <w:sz w:val="28"/>
          <w:szCs w:val="28"/>
        </w:rPr>
        <w:t xml:space="preserve"> </w:t>
      </w:r>
      <w:r w:rsidRPr="00632935">
        <w:rPr>
          <w:rFonts w:ascii="Times New Roman" w:hAnsi="Times New Roman" w:cs="Times New Roman"/>
          <w:sz w:val="20"/>
          <w:szCs w:val="20"/>
        </w:rPr>
        <w:t xml:space="preserve">(в таблице </w:t>
      </w:r>
      <w:r w:rsidRPr="004A3DDA">
        <w:rPr>
          <w:rFonts w:ascii="Times New Roman" w:hAnsi="Times New Roman" w:cs="Times New Roman"/>
          <w:sz w:val="20"/>
          <w:szCs w:val="20"/>
        </w:rPr>
        <w:t>рядом с по</w:t>
      </w:r>
      <w:r w:rsidR="003E12B1">
        <w:rPr>
          <w:rFonts w:ascii="Times New Roman" w:hAnsi="Times New Roman" w:cs="Times New Roman"/>
          <w:sz w:val="20"/>
          <w:szCs w:val="20"/>
        </w:rPr>
        <w:t>д</w:t>
      </w:r>
      <w:r w:rsidRPr="004A3DDA">
        <w:rPr>
          <w:rFonts w:ascii="Times New Roman" w:hAnsi="Times New Roman" w:cs="Times New Roman"/>
          <w:sz w:val="20"/>
          <w:szCs w:val="20"/>
        </w:rPr>
        <w:t xml:space="preserve">ходящим вариантом ответа необходимо проставить символ </w:t>
      </w:r>
      <w:r w:rsidRPr="004A3DD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4A3DDA">
        <w:rPr>
          <w:rFonts w:ascii="Times New Roman" w:hAnsi="Times New Roman" w:cs="Times New Roman"/>
          <w:sz w:val="20"/>
          <w:szCs w:val="20"/>
        </w:rPr>
        <w:t xml:space="preserve"> или </w:t>
      </w:r>
      <w:r w:rsidRPr="004A3DDA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A3DDA">
        <w:rPr>
          <w:rFonts w:ascii="Times New Roman" w:hAnsi="Times New Roman" w:cs="Times New Roman"/>
          <w:sz w:val="20"/>
          <w:szCs w:val="20"/>
        </w:rPr>
        <w:t>)</w:t>
      </w:r>
    </w:p>
    <w:p w14:paraId="0ED8CAD7" w14:textId="77777777" w:rsidR="001D54C7" w:rsidRPr="004A3DDA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7A26A" w14:textId="77777777" w:rsidR="004A3DDA" w:rsidRPr="004A3DDA" w:rsidRDefault="004A3DDA" w:rsidP="004A3DDA">
      <w:pPr>
        <w:spacing w:after="160" w:line="259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  <w:lang w:eastAsia="lv-LV"/>
        </w:rPr>
      </w:pPr>
      <w:r w:rsidRPr="004A3DDA">
        <w:rPr>
          <w:rFonts w:ascii="Times New Roman" w:hAnsi="Times New Roman" w:cs="Times New Roman"/>
          <w:b/>
          <w:sz w:val="19"/>
          <w:szCs w:val="19"/>
          <w:u w:val="single"/>
          <w:lang w:eastAsia="lv-LV"/>
        </w:rPr>
        <w:t>Оценка перспективности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907"/>
        <w:gridCol w:w="4282"/>
        <w:gridCol w:w="2126"/>
      </w:tblGrid>
      <w:tr w:rsidR="002F2596" w:rsidRPr="004A3DDA" w14:paraId="1F5D336C" w14:textId="77777777" w:rsidTr="002F2596">
        <w:trPr>
          <w:trHeight w:val="435"/>
        </w:trPr>
        <w:tc>
          <w:tcPr>
            <w:tcW w:w="495" w:type="dxa"/>
            <w:shd w:val="clear" w:color="auto" w:fill="auto"/>
            <w:vAlign w:val="center"/>
            <w:hideMark/>
          </w:tcPr>
          <w:p w14:paraId="676EABED" w14:textId="77777777" w:rsidR="002F2596" w:rsidRPr="004A3DDA" w:rsidRDefault="002F2596" w:rsidP="00A862D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14:paraId="1BC680C3" w14:textId="77777777" w:rsidR="002F2596" w:rsidRPr="004A3DDA" w:rsidRDefault="002F2596" w:rsidP="00A862D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итерии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29466E44" w14:textId="77777777" w:rsidR="002F2596" w:rsidRPr="004A3DDA" w:rsidRDefault="002F2596" w:rsidP="00A862D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ариан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00EDBD" w14:textId="77777777" w:rsidR="002F2596" w:rsidRPr="004A3DDA" w:rsidRDefault="002F2596" w:rsidP="00A862D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тметка</w:t>
            </w:r>
          </w:p>
          <w:p w14:paraId="54AD26A1" w14:textId="77777777" w:rsidR="002F2596" w:rsidRPr="004A3DDA" w:rsidRDefault="002F2596" w:rsidP="00A862D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√</w:t>
            </w:r>
          </w:p>
        </w:tc>
      </w:tr>
      <w:tr w:rsidR="002F2596" w:rsidRPr="004A3DDA" w14:paraId="26DE131D" w14:textId="77777777" w:rsidTr="002F2596">
        <w:trPr>
          <w:trHeight w:val="300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4EC0304E" w14:textId="5137F8C3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3E0A0DC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Опыт экспортной деятельности                               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22C0802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0928F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1B78B5E8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30901627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22AEAF1C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22808FF4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в страны ЕАЭ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F41C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700CBBC6" w14:textId="77777777" w:rsidTr="007C413E">
        <w:trPr>
          <w:trHeight w:val="43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00E73C0F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41F7B67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8" w:type="dxa"/>
            <w:gridSpan w:val="2"/>
            <w:shd w:val="clear" w:color="auto" w:fill="auto"/>
            <w:hideMark/>
          </w:tcPr>
          <w:p w14:paraId="613E4FE8" w14:textId="77777777" w:rsidR="002F2596" w:rsidRDefault="002F2596" w:rsidP="000C249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Укажите страны ЕАЭС: </w:t>
            </w:r>
          </w:p>
          <w:p w14:paraId="7FE49998" w14:textId="2E8C5DA2" w:rsidR="002F2596" w:rsidRPr="004A3DDA" w:rsidRDefault="002F2596" w:rsidP="000C2490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заполнить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и приложить копии контрактов</w:t>
            </w: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</w:t>
            </w:r>
          </w:p>
        </w:tc>
      </w:tr>
      <w:tr w:rsidR="002F2596" w:rsidRPr="004A3DDA" w14:paraId="55BC37F4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338C8388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309EC1C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57C2902" w14:textId="77777777" w:rsidR="002F2596" w:rsidRPr="004A3DDA" w:rsidRDefault="002F2596" w:rsidP="000C249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в иные страны (за пределами ЕАЭ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E2365" w14:textId="77777777" w:rsidR="002F2596" w:rsidRPr="004A3DDA" w:rsidRDefault="002F2596" w:rsidP="000C249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4C63AA86" w14:textId="77777777" w:rsidTr="009F03D2">
        <w:trPr>
          <w:trHeight w:val="534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30BB5DE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1F0E9E6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8" w:type="dxa"/>
            <w:gridSpan w:val="2"/>
            <w:shd w:val="clear" w:color="auto" w:fill="auto"/>
            <w:hideMark/>
          </w:tcPr>
          <w:p w14:paraId="3D9D7814" w14:textId="7BD654F3" w:rsidR="002F2596" w:rsidRDefault="002F2596" w:rsidP="000C249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Укажите страны за пределами ЕАЭС:</w:t>
            </w:r>
          </w:p>
          <w:p w14:paraId="6885EB55" w14:textId="77777777" w:rsidR="00830BD8" w:rsidRDefault="00830BD8" w:rsidP="000C249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68765C" w14:textId="7034AE70" w:rsidR="002F2596" w:rsidRDefault="002F2596" w:rsidP="002F2596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заполнить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и приложить копии контрактов</w:t>
            </w: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) </w:t>
            </w:r>
          </w:p>
        </w:tc>
      </w:tr>
      <w:tr w:rsidR="002F2596" w:rsidRPr="004A3DDA" w14:paraId="2C946660" w14:textId="77777777" w:rsidTr="001D115D">
        <w:trPr>
          <w:trHeight w:val="30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2691ACD9" w14:textId="0A314D66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14:paraId="3DA0D653" w14:textId="2BE4198C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стран, куда экспортируется продукция </w:t>
            </w:r>
            <w:r w:rsidRPr="008540A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 году, предшествующему году заполнения анкеты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47A3E8E6" w14:textId="77777777" w:rsidR="002F2596" w:rsidRPr="008540A3" w:rsidRDefault="002F2596" w:rsidP="000C2490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 xml:space="preserve">Перечислите страны экспорта </w:t>
            </w:r>
            <w:r w:rsidRPr="008540A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едшествующего года:</w:t>
            </w:r>
          </w:p>
          <w:p w14:paraId="762AA441" w14:textId="77777777" w:rsidR="002F2596" w:rsidRPr="008540A3" w:rsidRDefault="002F2596" w:rsidP="000C2490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__________________________________________</w:t>
            </w:r>
          </w:p>
          <w:p w14:paraId="5E572582" w14:textId="75546FD7" w:rsidR="002F2596" w:rsidRPr="008540A3" w:rsidRDefault="002F2596" w:rsidP="002F259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заполнить и приложить копии контрактов)</w:t>
            </w:r>
          </w:p>
        </w:tc>
      </w:tr>
      <w:tr w:rsidR="002F2596" w:rsidRPr="004A3DDA" w14:paraId="2F868B49" w14:textId="77777777" w:rsidTr="002F2596">
        <w:trPr>
          <w:trHeight w:val="300"/>
        </w:trPr>
        <w:tc>
          <w:tcPr>
            <w:tcW w:w="495" w:type="dxa"/>
            <w:vMerge/>
            <w:shd w:val="clear" w:color="auto" w:fill="auto"/>
            <w:vAlign w:val="center"/>
          </w:tcPr>
          <w:p w14:paraId="54282D31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245A931C" w14:textId="77777777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41CA58A3" w14:textId="55476E91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8540A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2 стра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7394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126A1DE0" w14:textId="77777777" w:rsidTr="002F2596">
        <w:trPr>
          <w:trHeight w:val="300"/>
        </w:trPr>
        <w:tc>
          <w:tcPr>
            <w:tcW w:w="495" w:type="dxa"/>
            <w:vMerge/>
            <w:shd w:val="clear" w:color="auto" w:fill="auto"/>
            <w:vAlign w:val="center"/>
          </w:tcPr>
          <w:p w14:paraId="579A474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54ACA3B7" w14:textId="77777777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7E117D2B" w14:textId="072C9A21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540A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5 ст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BC4B7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3CDA9FD3" w14:textId="77777777" w:rsidTr="002F2596">
        <w:trPr>
          <w:trHeight w:val="300"/>
        </w:trPr>
        <w:tc>
          <w:tcPr>
            <w:tcW w:w="495" w:type="dxa"/>
            <w:vMerge/>
            <w:shd w:val="clear" w:color="auto" w:fill="auto"/>
            <w:vAlign w:val="center"/>
          </w:tcPr>
          <w:p w14:paraId="0C08CDD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48CDF5D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205E1F0A" w14:textId="04538698" w:rsidR="002F2596" w:rsidRPr="008540A3" w:rsidRDefault="008540A3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F2596" w:rsidRPr="008540A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 </w:t>
            </w: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2F2596" w:rsidRPr="008540A3">
              <w:rPr>
                <w:rFonts w:ascii="Times New Roman" w:hAnsi="Times New Roman" w:cs="Times New Roman"/>
                <w:sz w:val="19"/>
                <w:szCs w:val="19"/>
              </w:rPr>
              <w:t xml:space="preserve"> стра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D990D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54BE21DC" w14:textId="77777777" w:rsidTr="002F2596">
        <w:trPr>
          <w:trHeight w:val="300"/>
        </w:trPr>
        <w:tc>
          <w:tcPr>
            <w:tcW w:w="495" w:type="dxa"/>
            <w:vMerge/>
            <w:shd w:val="clear" w:color="auto" w:fill="auto"/>
            <w:vAlign w:val="center"/>
          </w:tcPr>
          <w:p w14:paraId="2A324289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652F5649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40E2A86" w14:textId="77777777" w:rsidR="002F2596" w:rsidRPr="008540A3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540A3">
              <w:rPr>
                <w:rFonts w:ascii="Times New Roman" w:hAnsi="Times New Roman" w:cs="Times New Roman"/>
                <w:sz w:val="19"/>
                <w:szCs w:val="19"/>
              </w:rPr>
              <w:t>10 стран и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24820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5A674262" w14:textId="77777777" w:rsidTr="002F2596">
        <w:trPr>
          <w:trHeight w:val="300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1D25C612" w14:textId="55DD945D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4D2C6F8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аличие иностранной версии сайта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CBEDFA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745E4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752FAFA0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66AA2DF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03F7318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D3322A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 (одна языковая верс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5B6CF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52BE32EF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1719066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3CBD7BE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4C467D58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 (2 и более языковых верс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3768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2EFA6DCB" w14:textId="77777777" w:rsidTr="0008516A">
        <w:trPr>
          <w:trHeight w:val="34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5B4DBC8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66607A2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8" w:type="dxa"/>
            <w:gridSpan w:val="2"/>
            <w:shd w:val="clear" w:color="auto" w:fill="auto"/>
            <w:vAlign w:val="center"/>
            <w:hideMark/>
          </w:tcPr>
          <w:p w14:paraId="17A61C78" w14:textId="77777777" w:rsidR="002F2596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Укажите адреса сайтов на русском и иностранном языках:</w:t>
            </w:r>
          </w:p>
          <w:p w14:paraId="67F60279" w14:textId="5A9EE1D0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_________________________________(заполнить)</w:t>
            </w:r>
          </w:p>
        </w:tc>
      </w:tr>
      <w:tr w:rsidR="002F2596" w:rsidRPr="004A3DDA" w14:paraId="6DCD0ADF" w14:textId="77777777" w:rsidTr="002F2596">
        <w:trPr>
          <w:trHeight w:val="288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5852C8C8" w14:textId="3079D674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4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7AED77C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аличие специализированного сотрудника ВЭД в компании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0319B078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399A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3E81032F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E26F4A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6783F32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4C13BBDD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без знания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AFCE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3E9440E2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7663EA3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721DB03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77FD7B8D" w14:textId="247F6FB4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со знанием язык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970C5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приложить копии подтверждающих докум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9C72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3B7DEEB6" w14:textId="77777777" w:rsidTr="002F2596">
        <w:trPr>
          <w:trHeight w:val="261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588A067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4227512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796064E2" w14:textId="3E137B2D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есть отдел ВЭД (не менее 2-х человек) со знанием язык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970C5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приложить копии подтверждающих докум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B22A6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2E453615" w14:textId="77777777" w:rsidTr="002F2596">
        <w:trPr>
          <w:trHeight w:val="528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70333851" w14:textId="03FDA444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780468A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Международная сертификация продукции/производства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C306207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Сертификаты отсутствуют / потребность в них не известна (</w:t>
            </w:r>
            <w:r w:rsidRPr="004A3DDA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дчеркните нужно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D94C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7C33D35C" w14:textId="77777777" w:rsidTr="002F2596">
        <w:trPr>
          <w:trHeight w:val="288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303884A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03466114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E06DE49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ужны, нет в наличии, запланированы (</w:t>
            </w:r>
            <w:r w:rsidRPr="004A3DDA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дчеркните нужно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A5BD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6A30A0A4" w14:textId="77777777" w:rsidTr="002F2596">
        <w:trPr>
          <w:trHeight w:val="30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B40724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226CB907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4003140A" w14:textId="18CE783F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Есть в наличии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(приложить копии сертификатов</w:t>
            </w: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49CF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36A477FB" w14:textId="77777777" w:rsidTr="001775F4">
        <w:trPr>
          <w:trHeight w:val="422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68FA58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2FCEA9E7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8" w:type="dxa"/>
            <w:gridSpan w:val="2"/>
            <w:shd w:val="clear" w:color="auto" w:fill="auto"/>
            <w:hideMark/>
          </w:tcPr>
          <w:p w14:paraId="196F01DC" w14:textId="577D823F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Какие сертификаты имеются: </w:t>
            </w:r>
          </w:p>
        </w:tc>
      </w:tr>
      <w:tr w:rsidR="002F2596" w:rsidRPr="004A3DDA" w14:paraId="0F7E1B02" w14:textId="77777777" w:rsidTr="002F2596">
        <w:trPr>
          <w:trHeight w:val="390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5E9BB4DE" w14:textId="488B4D83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16769CF1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Опыт участия в международных выставках, бизнес-миссиях, конференциях за рубежом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F6F796E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24D6C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45D43627" w14:textId="77777777" w:rsidTr="002F2596">
        <w:trPr>
          <w:trHeight w:val="385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73DED0B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45F94CF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080AE6A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 (укажите наименование и год проведения мероприятия):</w:t>
            </w:r>
          </w:p>
          <w:p w14:paraId="253FEB6A" w14:textId="68E2AFA9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________________________________(заполнит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70B50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5B9BA021" w14:textId="77777777" w:rsidTr="002F2596">
        <w:trPr>
          <w:trHeight w:val="1239"/>
        </w:trPr>
        <w:tc>
          <w:tcPr>
            <w:tcW w:w="495" w:type="dxa"/>
            <w:vMerge/>
            <w:shd w:val="clear" w:color="auto" w:fill="auto"/>
            <w:vAlign w:val="center"/>
          </w:tcPr>
          <w:p w14:paraId="792E410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7E81484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40BE1E76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, с поддержкой Центра экспорта (укажите наименование и год проведения мероприятия):</w:t>
            </w:r>
          </w:p>
          <w:p w14:paraId="117BE030" w14:textId="5B79E566" w:rsidR="002F2596" w:rsidRPr="004A3DDA" w:rsidRDefault="002F2596" w:rsidP="000970C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________________________________(заполнит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5443DD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4E7E40CE" w14:textId="77777777" w:rsidTr="00B3144D">
        <w:trPr>
          <w:trHeight w:val="385"/>
        </w:trPr>
        <w:tc>
          <w:tcPr>
            <w:tcW w:w="495" w:type="dxa"/>
            <w:vMerge/>
            <w:shd w:val="clear" w:color="auto" w:fill="auto"/>
            <w:vAlign w:val="center"/>
          </w:tcPr>
          <w:p w14:paraId="7C5B0154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4A4EF09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3878B370" w14:textId="0A7A85C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Эффективность от участия в мероприятии с поддержкой Центра экспорта: </w:t>
            </w:r>
          </w:p>
        </w:tc>
      </w:tr>
      <w:tr w:rsidR="002F2596" w:rsidRPr="004A3DDA" w14:paraId="3B0C1B86" w14:textId="77777777" w:rsidTr="002F2596">
        <w:trPr>
          <w:trHeight w:val="1156"/>
        </w:trPr>
        <w:tc>
          <w:tcPr>
            <w:tcW w:w="495" w:type="dxa"/>
            <w:vMerge/>
            <w:shd w:val="clear" w:color="auto" w:fill="auto"/>
            <w:vAlign w:val="center"/>
          </w:tcPr>
          <w:p w14:paraId="5C88FF91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0EC14AA0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5C8713E1" w14:textId="77777777" w:rsidR="00830BD8" w:rsidRDefault="002F2596" w:rsidP="000C10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Да (укажите заключенные экспортные контракты, дату, номер и страну экспорта) </w:t>
            </w:r>
          </w:p>
          <w:p w14:paraId="0957C74A" w14:textId="3390FEAD" w:rsidR="002F2596" w:rsidRDefault="002F2596" w:rsidP="000C10C7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________________________________</w:t>
            </w:r>
          </w:p>
          <w:p w14:paraId="4E2254E2" w14:textId="1D315A09" w:rsidR="002F2596" w:rsidRPr="004A3DDA" w:rsidRDefault="002F2596" w:rsidP="000C10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заполнить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и приложить копии контрактов</w:t>
            </w:r>
            <w:r w:rsidRPr="004A3DDA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F448F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29C709BE" w14:textId="77777777" w:rsidTr="002F2596">
        <w:trPr>
          <w:trHeight w:val="385"/>
        </w:trPr>
        <w:tc>
          <w:tcPr>
            <w:tcW w:w="495" w:type="dxa"/>
            <w:vMerge/>
            <w:shd w:val="clear" w:color="auto" w:fill="auto"/>
            <w:vAlign w:val="center"/>
          </w:tcPr>
          <w:p w14:paraId="5A88B6A0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14:paraId="49D2F4E3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D097D5C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B048B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2596" w:rsidRPr="004A3DDA" w14:paraId="14564D21" w14:textId="77777777" w:rsidTr="002F2596">
        <w:trPr>
          <w:trHeight w:val="390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53CD8C06" w14:textId="655970C4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14:paraId="0F819F65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 xml:space="preserve">Наличие презентационных материалов и коммерческого предложения на иностранных языках для продвижения продукции на экспорт 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7ACC97AA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35AE2" w14:textId="77777777" w:rsidR="002F2596" w:rsidRPr="004A3DDA" w:rsidRDefault="002F2596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30BD8" w:rsidRPr="004A3DDA" w14:paraId="4D26B63F" w14:textId="77777777" w:rsidTr="00830BD8">
        <w:trPr>
          <w:trHeight w:val="1217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DD9A834" w14:textId="77777777" w:rsidR="00830BD8" w:rsidRPr="004A3DDA" w:rsidRDefault="00830BD8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14:paraId="3216BC17" w14:textId="77777777" w:rsidR="00830BD8" w:rsidRPr="004A3DDA" w:rsidRDefault="00830BD8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5B2B759" w14:textId="77777777" w:rsidR="00830BD8" w:rsidRDefault="00830BD8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A3DDA">
              <w:rPr>
                <w:rFonts w:ascii="Times New Roman" w:hAnsi="Times New Roman" w:cs="Times New Roman"/>
                <w:sz w:val="19"/>
                <w:szCs w:val="19"/>
              </w:rPr>
              <w:t>Да (укажите какие материалы есть в наличии и на каких иностранных языках):</w:t>
            </w:r>
          </w:p>
          <w:p w14:paraId="6E8A5469" w14:textId="27A15312" w:rsidR="00830BD8" w:rsidRPr="004A3DDA" w:rsidRDefault="00830BD8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30702" w14:textId="4A413FA2" w:rsidR="00830BD8" w:rsidRPr="004A3DDA" w:rsidRDefault="00830BD8" w:rsidP="00A862D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6357D9F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A7B0" w14:textId="77777777" w:rsidR="004D6ED6" w:rsidRPr="000970C5" w:rsidRDefault="009D62A5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011A9" w14:textId="77777777" w:rsidR="00CE1CDE" w:rsidRPr="000970C5" w:rsidRDefault="004D6ED6" w:rsidP="00BD7C7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970C5">
        <w:rPr>
          <w:rFonts w:ascii="Times New Roman" w:hAnsi="Times New Roman" w:cs="Times New Roman"/>
          <w:spacing w:val="-20"/>
          <w:sz w:val="24"/>
          <w:szCs w:val="24"/>
        </w:rPr>
        <w:t>(</w:t>
      </w:r>
      <w:r w:rsidRPr="000970C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0970C5">
        <w:rPr>
          <w:rFonts w:ascii="Times New Roman" w:hAnsi="Times New Roman" w:cs="Times New Roman"/>
          <w:spacing w:val="-20"/>
          <w:sz w:val="24"/>
          <w:szCs w:val="24"/>
        </w:rPr>
        <w:t>)</w:t>
      </w:r>
    </w:p>
    <w:p w14:paraId="22C24AA7" w14:textId="77777777" w:rsidR="00CE1CDE" w:rsidRPr="000970C5" w:rsidRDefault="00CE1CDE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69C5F" w14:textId="3520F4DA" w:rsidR="00504355" w:rsidRPr="000970C5" w:rsidRDefault="00824129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>"</w:t>
      </w:r>
      <w:r w:rsidR="00AC47A6" w:rsidRPr="000970C5">
        <w:rPr>
          <w:rFonts w:ascii="Times New Roman" w:hAnsi="Times New Roman" w:cs="Times New Roman"/>
          <w:sz w:val="24"/>
          <w:szCs w:val="24"/>
        </w:rPr>
        <w:t>__</w:t>
      </w:r>
      <w:r w:rsidR="006C6CA5" w:rsidRPr="000970C5">
        <w:rPr>
          <w:rFonts w:ascii="Times New Roman" w:hAnsi="Times New Roman" w:cs="Times New Roman"/>
          <w:sz w:val="24"/>
          <w:szCs w:val="24"/>
        </w:rPr>
        <w:t>_</w:t>
      </w:r>
      <w:r w:rsidRPr="000970C5">
        <w:rPr>
          <w:rFonts w:ascii="Times New Roman" w:hAnsi="Times New Roman" w:cs="Times New Roman"/>
          <w:sz w:val="24"/>
          <w:szCs w:val="24"/>
        </w:rPr>
        <w:t>"</w:t>
      </w:r>
      <w:r w:rsidR="006C6CA5" w:rsidRPr="000970C5">
        <w:rPr>
          <w:rFonts w:ascii="Times New Roman" w:hAnsi="Times New Roman" w:cs="Times New Roman"/>
          <w:sz w:val="24"/>
          <w:szCs w:val="24"/>
        </w:rPr>
        <w:t>______________</w:t>
      </w:r>
      <w:r w:rsidR="00AC47A6" w:rsidRPr="000970C5">
        <w:rPr>
          <w:rFonts w:ascii="Times New Roman" w:hAnsi="Times New Roman" w:cs="Times New Roman"/>
          <w:sz w:val="24"/>
          <w:szCs w:val="24"/>
        </w:rPr>
        <w:t>20</w:t>
      </w:r>
      <w:r w:rsidR="00F4201F" w:rsidRPr="000970C5">
        <w:rPr>
          <w:rFonts w:ascii="Times New Roman" w:hAnsi="Times New Roman" w:cs="Times New Roman"/>
          <w:sz w:val="24"/>
          <w:szCs w:val="24"/>
        </w:rPr>
        <w:t>2</w:t>
      </w:r>
      <w:r w:rsidR="000C2490" w:rsidRPr="000970C5">
        <w:rPr>
          <w:rFonts w:ascii="Times New Roman" w:hAnsi="Times New Roman" w:cs="Times New Roman"/>
          <w:sz w:val="24"/>
          <w:szCs w:val="24"/>
        </w:rPr>
        <w:t>3</w:t>
      </w:r>
      <w:r w:rsidR="00000F96" w:rsidRPr="000970C5">
        <w:rPr>
          <w:rFonts w:ascii="Times New Roman" w:hAnsi="Times New Roman" w:cs="Times New Roman"/>
          <w:sz w:val="24"/>
          <w:szCs w:val="24"/>
        </w:rPr>
        <w:t xml:space="preserve"> </w:t>
      </w:r>
      <w:r w:rsidR="00504355" w:rsidRPr="000970C5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000F96" w:rsidRPr="000970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4355" w:rsidRPr="000970C5">
        <w:rPr>
          <w:rFonts w:ascii="Times New Roman" w:hAnsi="Times New Roman" w:cs="Times New Roman"/>
          <w:sz w:val="24"/>
          <w:szCs w:val="24"/>
        </w:rPr>
        <w:t>____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504355" w:rsidRPr="000970C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299A8BB" w14:textId="389ECF36" w:rsidR="00504355" w:rsidRPr="000970C5" w:rsidRDefault="00504355" w:rsidP="00BD7C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   </w:t>
      </w:r>
      <w:r w:rsidRPr="000970C5">
        <w:rPr>
          <w:rFonts w:ascii="Times New Roman" w:hAnsi="Times New Roman" w:cs="Times New Roman"/>
          <w:sz w:val="24"/>
          <w:szCs w:val="24"/>
        </w:rPr>
        <w:t xml:space="preserve"> 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70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70C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970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970C5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561F20EF" w14:textId="1EA1345E" w:rsidR="00A66E19" w:rsidRPr="00A66E19" w:rsidRDefault="009D62A5" w:rsidP="0026125F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0C5">
        <w:rPr>
          <w:rFonts w:ascii="Times New Roman" w:hAnsi="Times New Roman" w:cs="Times New Roman"/>
          <w:sz w:val="24"/>
          <w:szCs w:val="24"/>
        </w:rPr>
        <w:tab/>
      </w:r>
      <w:r w:rsidRPr="000970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6ED6" w:rsidRPr="000970C5">
        <w:rPr>
          <w:rFonts w:ascii="Times New Roman" w:hAnsi="Times New Roman" w:cs="Times New Roman"/>
          <w:sz w:val="24"/>
          <w:szCs w:val="24"/>
        </w:rPr>
        <w:t xml:space="preserve"> </w:t>
      </w:r>
      <w:r w:rsidRPr="000970C5">
        <w:rPr>
          <w:rFonts w:ascii="Times New Roman" w:hAnsi="Times New Roman" w:cs="Times New Roman"/>
          <w:sz w:val="24"/>
          <w:szCs w:val="24"/>
        </w:rPr>
        <w:t xml:space="preserve">  </w:t>
      </w:r>
      <w:r w:rsidR="00504355" w:rsidRPr="000970C5">
        <w:rPr>
          <w:rFonts w:ascii="Times New Roman" w:hAnsi="Times New Roman" w:cs="Times New Roman"/>
          <w:sz w:val="24"/>
          <w:szCs w:val="24"/>
        </w:rPr>
        <w:t>М.П.</w:t>
      </w:r>
    </w:p>
    <w:sectPr w:rsidR="00A66E19" w:rsidRPr="00A66E19" w:rsidSect="002612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0895" w14:textId="77777777" w:rsidR="00CD10AE" w:rsidRDefault="00CD10AE" w:rsidP="001D54C7">
      <w:pPr>
        <w:spacing w:after="0" w:line="240" w:lineRule="auto"/>
      </w:pPr>
      <w:r>
        <w:separator/>
      </w:r>
    </w:p>
  </w:endnote>
  <w:endnote w:type="continuationSeparator" w:id="0">
    <w:p w14:paraId="7A30AC7D" w14:textId="77777777" w:rsidR="00CD10AE" w:rsidRDefault="00CD10AE" w:rsidP="001D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1BBC" w14:textId="77777777" w:rsidR="00CD10AE" w:rsidRDefault="00CD10AE" w:rsidP="001D54C7">
      <w:pPr>
        <w:spacing w:after="0" w:line="240" w:lineRule="auto"/>
      </w:pPr>
      <w:r>
        <w:separator/>
      </w:r>
    </w:p>
  </w:footnote>
  <w:footnote w:type="continuationSeparator" w:id="0">
    <w:p w14:paraId="177228CC" w14:textId="77777777" w:rsidR="00CD10AE" w:rsidRDefault="00CD10AE" w:rsidP="001D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2D"/>
    <w:multiLevelType w:val="hybridMultilevel"/>
    <w:tmpl w:val="ACA49FF0"/>
    <w:lvl w:ilvl="0" w:tplc="9E4E8F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8AF"/>
    <w:multiLevelType w:val="hybridMultilevel"/>
    <w:tmpl w:val="AAF8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2EE"/>
    <w:multiLevelType w:val="hybridMultilevel"/>
    <w:tmpl w:val="D02601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270686"/>
    <w:multiLevelType w:val="hybridMultilevel"/>
    <w:tmpl w:val="23609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11C3"/>
    <w:multiLevelType w:val="hybridMultilevel"/>
    <w:tmpl w:val="5CD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1C7"/>
    <w:multiLevelType w:val="hybridMultilevel"/>
    <w:tmpl w:val="85F6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44D4"/>
    <w:multiLevelType w:val="hybridMultilevel"/>
    <w:tmpl w:val="3E44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3CF"/>
    <w:multiLevelType w:val="hybridMultilevel"/>
    <w:tmpl w:val="39BE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4230">
    <w:abstractNumId w:val="4"/>
  </w:num>
  <w:num w:numId="2" w16cid:durableId="1730034015">
    <w:abstractNumId w:val="0"/>
  </w:num>
  <w:num w:numId="3" w16cid:durableId="45303330">
    <w:abstractNumId w:val="2"/>
  </w:num>
  <w:num w:numId="4" w16cid:durableId="621377675">
    <w:abstractNumId w:val="5"/>
  </w:num>
  <w:num w:numId="5" w16cid:durableId="1390807710">
    <w:abstractNumId w:val="1"/>
  </w:num>
  <w:num w:numId="6" w16cid:durableId="1233656919">
    <w:abstractNumId w:val="3"/>
  </w:num>
  <w:num w:numId="7" w16cid:durableId="1906329627">
    <w:abstractNumId w:val="7"/>
  </w:num>
  <w:num w:numId="8" w16cid:durableId="1352223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5B"/>
    <w:rsid w:val="00000F96"/>
    <w:rsid w:val="00021B5B"/>
    <w:rsid w:val="00024855"/>
    <w:rsid w:val="00032650"/>
    <w:rsid w:val="000409E1"/>
    <w:rsid w:val="00042A3E"/>
    <w:rsid w:val="00066ED8"/>
    <w:rsid w:val="00095B7F"/>
    <w:rsid w:val="000970C5"/>
    <w:rsid w:val="00097DDC"/>
    <w:rsid w:val="000A2193"/>
    <w:rsid w:val="000A4F90"/>
    <w:rsid w:val="000B1438"/>
    <w:rsid w:val="000B61CC"/>
    <w:rsid w:val="000C10C7"/>
    <w:rsid w:val="000C2490"/>
    <w:rsid w:val="000C55E4"/>
    <w:rsid w:val="000C7D07"/>
    <w:rsid w:val="000D394D"/>
    <w:rsid w:val="0012078C"/>
    <w:rsid w:val="0013448C"/>
    <w:rsid w:val="0017694E"/>
    <w:rsid w:val="001A0840"/>
    <w:rsid w:val="001C40CF"/>
    <w:rsid w:val="001D332F"/>
    <w:rsid w:val="001D54C7"/>
    <w:rsid w:val="00255090"/>
    <w:rsid w:val="0026125F"/>
    <w:rsid w:val="002A6F36"/>
    <w:rsid w:val="002B2847"/>
    <w:rsid w:val="002C67EC"/>
    <w:rsid w:val="002E7B5B"/>
    <w:rsid w:val="002F2596"/>
    <w:rsid w:val="00337219"/>
    <w:rsid w:val="003400A6"/>
    <w:rsid w:val="003476BF"/>
    <w:rsid w:val="00362BE3"/>
    <w:rsid w:val="0036621B"/>
    <w:rsid w:val="003774BF"/>
    <w:rsid w:val="0038169C"/>
    <w:rsid w:val="003E12B1"/>
    <w:rsid w:val="003E564A"/>
    <w:rsid w:val="004A3DDA"/>
    <w:rsid w:val="004D6ED6"/>
    <w:rsid w:val="00503623"/>
    <w:rsid w:val="00504355"/>
    <w:rsid w:val="005255E6"/>
    <w:rsid w:val="00525E10"/>
    <w:rsid w:val="00537B35"/>
    <w:rsid w:val="00565E84"/>
    <w:rsid w:val="00573231"/>
    <w:rsid w:val="005B6118"/>
    <w:rsid w:val="005D498E"/>
    <w:rsid w:val="00601F6E"/>
    <w:rsid w:val="00613C89"/>
    <w:rsid w:val="00613EF1"/>
    <w:rsid w:val="00616353"/>
    <w:rsid w:val="00632935"/>
    <w:rsid w:val="00643D1C"/>
    <w:rsid w:val="00651CF0"/>
    <w:rsid w:val="00656B7B"/>
    <w:rsid w:val="0068612E"/>
    <w:rsid w:val="006C6CA5"/>
    <w:rsid w:val="006E2765"/>
    <w:rsid w:val="00717994"/>
    <w:rsid w:val="00726515"/>
    <w:rsid w:val="00733610"/>
    <w:rsid w:val="00747DFD"/>
    <w:rsid w:val="0076216A"/>
    <w:rsid w:val="0077350E"/>
    <w:rsid w:val="007E2908"/>
    <w:rsid w:val="008035F7"/>
    <w:rsid w:val="00824129"/>
    <w:rsid w:val="00830BD8"/>
    <w:rsid w:val="00851265"/>
    <w:rsid w:val="008540A3"/>
    <w:rsid w:val="00857BEA"/>
    <w:rsid w:val="00861515"/>
    <w:rsid w:val="008839C4"/>
    <w:rsid w:val="008C4C04"/>
    <w:rsid w:val="008F5F7D"/>
    <w:rsid w:val="0090496B"/>
    <w:rsid w:val="00906593"/>
    <w:rsid w:val="009446B3"/>
    <w:rsid w:val="009701CF"/>
    <w:rsid w:val="009A6BEF"/>
    <w:rsid w:val="009D62A5"/>
    <w:rsid w:val="009F2236"/>
    <w:rsid w:val="00A01532"/>
    <w:rsid w:val="00A66E19"/>
    <w:rsid w:val="00A824BF"/>
    <w:rsid w:val="00AC47A6"/>
    <w:rsid w:val="00AD0FA0"/>
    <w:rsid w:val="00B06DCD"/>
    <w:rsid w:val="00B200F5"/>
    <w:rsid w:val="00B61702"/>
    <w:rsid w:val="00B84AE5"/>
    <w:rsid w:val="00B957EA"/>
    <w:rsid w:val="00BD7C7C"/>
    <w:rsid w:val="00BE4103"/>
    <w:rsid w:val="00BE4DAF"/>
    <w:rsid w:val="00BE5B66"/>
    <w:rsid w:val="00C143D2"/>
    <w:rsid w:val="00C52687"/>
    <w:rsid w:val="00C622C5"/>
    <w:rsid w:val="00CC115A"/>
    <w:rsid w:val="00CD10AE"/>
    <w:rsid w:val="00CE1CDE"/>
    <w:rsid w:val="00D569F7"/>
    <w:rsid w:val="00D8141B"/>
    <w:rsid w:val="00D96FBD"/>
    <w:rsid w:val="00E144E5"/>
    <w:rsid w:val="00E247A1"/>
    <w:rsid w:val="00E36A8B"/>
    <w:rsid w:val="00E4585A"/>
    <w:rsid w:val="00E70757"/>
    <w:rsid w:val="00E978D0"/>
    <w:rsid w:val="00EA1742"/>
    <w:rsid w:val="00ED18BE"/>
    <w:rsid w:val="00ED355A"/>
    <w:rsid w:val="00ED6962"/>
    <w:rsid w:val="00F06D3A"/>
    <w:rsid w:val="00F15C9F"/>
    <w:rsid w:val="00F4201F"/>
    <w:rsid w:val="00F50B24"/>
    <w:rsid w:val="00F54152"/>
    <w:rsid w:val="00F763C7"/>
    <w:rsid w:val="00FA3C82"/>
    <w:rsid w:val="00FD7817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B9DD"/>
  <w15:docId w15:val="{2BF34FB1-A144-448B-B7DB-1FF873FC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9D6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F7"/>
    <w:pPr>
      <w:ind w:left="720"/>
      <w:contextualSpacing/>
    </w:pPr>
  </w:style>
  <w:style w:type="table" w:styleId="a4">
    <w:name w:val="Table Grid"/>
    <w:basedOn w:val="a1"/>
    <w:uiPriority w:val="59"/>
    <w:rsid w:val="0034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D62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4C7"/>
  </w:style>
  <w:style w:type="paragraph" w:styleId="a7">
    <w:name w:val="footer"/>
    <w:basedOn w:val="a"/>
    <w:link w:val="a8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4C7"/>
  </w:style>
  <w:style w:type="paragraph" w:customStyle="1" w:styleId="ConsPlusNonformat">
    <w:name w:val="ConsPlusNonformat"/>
    <w:rsid w:val="004A3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4A3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D0C-DC55-4682-A2F5-8789069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5</cp:revision>
  <cp:lastPrinted>2023-01-19T12:14:00Z</cp:lastPrinted>
  <dcterms:created xsi:type="dcterms:W3CDTF">2023-01-19T10:00:00Z</dcterms:created>
  <dcterms:modified xsi:type="dcterms:W3CDTF">2023-01-19T12:14:00Z</dcterms:modified>
</cp:coreProperties>
</file>